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52" w:rsidRDefault="00D82110" w:rsidP="00D8211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2113D3">
        <w:rPr>
          <w:rFonts w:ascii="Times New Roman" w:hAnsi="Times New Roman"/>
          <w:sz w:val="32"/>
          <w:szCs w:val="32"/>
        </w:rPr>
        <w:t xml:space="preserve">Сведения о доходах и имуществе руководителей государственных (муниципальных) учреждений </w:t>
      </w:r>
    </w:p>
    <w:p w:rsidR="004B2652" w:rsidRDefault="00D82110" w:rsidP="00D8211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2113D3">
        <w:rPr>
          <w:rFonts w:ascii="Times New Roman" w:hAnsi="Times New Roman"/>
          <w:sz w:val="32"/>
          <w:szCs w:val="32"/>
        </w:rPr>
        <w:t>Злынковского района, их супругов и несовершеннолетних детей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</w:t>
      </w:r>
      <w:r w:rsidR="00AA5064">
        <w:rPr>
          <w:rFonts w:ascii="Times New Roman" w:hAnsi="Times New Roman"/>
          <w:sz w:val="32"/>
          <w:szCs w:val="32"/>
        </w:rPr>
        <w:t xml:space="preserve">       </w:t>
      </w:r>
    </w:p>
    <w:p w:rsidR="00D82110" w:rsidRPr="002113D3" w:rsidRDefault="00AA5064" w:rsidP="00D8211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период с 1 января 201</w:t>
      </w:r>
      <w:r w:rsidR="00FF0BF8">
        <w:rPr>
          <w:rFonts w:ascii="Times New Roman" w:hAnsi="Times New Roman"/>
          <w:sz w:val="32"/>
          <w:szCs w:val="32"/>
        </w:rPr>
        <w:t>5</w:t>
      </w:r>
      <w:r w:rsidR="00D82110" w:rsidRPr="002113D3">
        <w:rPr>
          <w:rFonts w:ascii="Times New Roman" w:hAnsi="Times New Roman"/>
          <w:sz w:val="32"/>
          <w:szCs w:val="32"/>
        </w:rPr>
        <w:t xml:space="preserve"> года по </w:t>
      </w:r>
      <w:r>
        <w:rPr>
          <w:rFonts w:ascii="Times New Roman" w:hAnsi="Times New Roman"/>
          <w:sz w:val="32"/>
          <w:szCs w:val="32"/>
        </w:rPr>
        <w:t>31 декабря 201</w:t>
      </w:r>
      <w:r w:rsidR="00FF0BF8">
        <w:rPr>
          <w:rFonts w:ascii="Times New Roman" w:hAnsi="Times New Roman"/>
          <w:sz w:val="32"/>
          <w:szCs w:val="32"/>
        </w:rPr>
        <w:t>5</w:t>
      </w:r>
      <w:r w:rsidR="00D82110" w:rsidRPr="002113D3">
        <w:rPr>
          <w:rFonts w:ascii="Times New Roman" w:hAnsi="Times New Roman"/>
          <w:sz w:val="32"/>
          <w:szCs w:val="32"/>
        </w:rPr>
        <w:t xml:space="preserve"> года</w:t>
      </w:r>
    </w:p>
    <w:tbl>
      <w:tblPr>
        <w:tblStyle w:val="a3"/>
        <w:tblW w:w="0" w:type="auto"/>
        <w:tblLook w:val="01E0"/>
      </w:tblPr>
      <w:tblGrid>
        <w:gridCol w:w="1618"/>
        <w:gridCol w:w="1547"/>
        <w:gridCol w:w="1433"/>
        <w:gridCol w:w="2173"/>
        <w:gridCol w:w="1090"/>
        <w:gridCol w:w="1516"/>
        <w:gridCol w:w="2213"/>
        <w:gridCol w:w="1701"/>
        <w:gridCol w:w="1125"/>
        <w:gridCol w:w="1618"/>
      </w:tblGrid>
      <w:tr w:rsidR="00D82110" w:rsidRPr="00BB162F" w:rsidTr="004B2652">
        <w:tc>
          <w:tcPr>
            <w:tcW w:w="0" w:type="auto"/>
            <w:vMerge w:val="restart"/>
          </w:tcPr>
          <w:p w:rsidR="00D82110" w:rsidRPr="00BB162F" w:rsidRDefault="00D82110" w:rsidP="004B2652">
            <w:pPr>
              <w:ind w:left="-142" w:right="-167"/>
              <w:jc w:val="center"/>
              <w:rPr>
                <w:rFonts w:ascii="Times New Roman" w:hAnsi="Times New Roman"/>
                <w:b/>
              </w:rPr>
            </w:pPr>
            <w:r w:rsidRPr="00BB162F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0" w:type="auto"/>
            <w:vMerge w:val="restart"/>
          </w:tcPr>
          <w:p w:rsidR="00D82110" w:rsidRPr="00BB162F" w:rsidRDefault="00D82110" w:rsidP="001B25AB">
            <w:pPr>
              <w:jc w:val="center"/>
              <w:rPr>
                <w:rFonts w:ascii="Times New Roman" w:hAnsi="Times New Roman"/>
                <w:b/>
              </w:rPr>
            </w:pPr>
            <w:r w:rsidRPr="00BB162F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0" w:type="auto"/>
            <w:vMerge w:val="restart"/>
          </w:tcPr>
          <w:p w:rsidR="00D82110" w:rsidRPr="00BB162F" w:rsidRDefault="00D82110" w:rsidP="001B25AB">
            <w:pPr>
              <w:jc w:val="center"/>
              <w:rPr>
                <w:rFonts w:ascii="Times New Roman" w:hAnsi="Times New Roman"/>
                <w:b/>
              </w:rPr>
            </w:pPr>
            <w:r w:rsidRPr="00BB162F">
              <w:rPr>
                <w:rFonts w:ascii="Times New Roman" w:hAnsi="Times New Roman"/>
                <w:b/>
              </w:rPr>
              <w:t>Общая сумма дохода за 201</w:t>
            </w:r>
            <w:r w:rsidR="004B2652">
              <w:rPr>
                <w:rFonts w:ascii="Times New Roman" w:hAnsi="Times New Roman"/>
                <w:b/>
              </w:rPr>
              <w:t>5</w:t>
            </w:r>
            <w:r w:rsidRPr="00BB162F">
              <w:rPr>
                <w:rFonts w:ascii="Times New Roman" w:hAnsi="Times New Roman"/>
                <w:b/>
              </w:rPr>
              <w:t xml:space="preserve"> год</w:t>
            </w:r>
          </w:p>
          <w:p w:rsidR="00D82110" w:rsidRPr="00BB162F" w:rsidRDefault="00D82110" w:rsidP="001B25AB">
            <w:pPr>
              <w:jc w:val="center"/>
              <w:rPr>
                <w:rFonts w:ascii="Times New Roman" w:hAnsi="Times New Roman"/>
                <w:b/>
              </w:rPr>
            </w:pPr>
            <w:r w:rsidRPr="00BB162F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6992" w:type="dxa"/>
            <w:gridSpan w:val="4"/>
          </w:tcPr>
          <w:p w:rsidR="00D82110" w:rsidRPr="00BB162F" w:rsidRDefault="00D82110" w:rsidP="001B25AB">
            <w:pPr>
              <w:jc w:val="center"/>
              <w:rPr>
                <w:rFonts w:ascii="Times New Roman" w:hAnsi="Times New Roman"/>
                <w:b/>
              </w:rPr>
            </w:pPr>
            <w:r w:rsidRPr="00BB162F">
              <w:rPr>
                <w:rFonts w:ascii="Times New Roman" w:hAnsi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4" w:type="dxa"/>
            <w:gridSpan w:val="3"/>
          </w:tcPr>
          <w:p w:rsidR="00D82110" w:rsidRPr="00BB162F" w:rsidRDefault="00D82110" w:rsidP="001B25AB">
            <w:pPr>
              <w:jc w:val="center"/>
              <w:rPr>
                <w:rFonts w:ascii="Times New Roman" w:hAnsi="Times New Roman"/>
                <w:b/>
              </w:rPr>
            </w:pPr>
            <w:r w:rsidRPr="00BB162F">
              <w:rPr>
                <w:rFonts w:ascii="Times New Roman" w:hAnsi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B2652" w:rsidRPr="00BB162F" w:rsidTr="004B2652">
        <w:tc>
          <w:tcPr>
            <w:tcW w:w="0" w:type="auto"/>
            <w:vMerge/>
          </w:tcPr>
          <w:p w:rsidR="00D82110" w:rsidRPr="00BB162F" w:rsidRDefault="00D82110" w:rsidP="004B2652">
            <w:pPr>
              <w:ind w:left="-142" w:right="-1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</w:tcPr>
          <w:p w:rsidR="00D82110" w:rsidRPr="00BB162F" w:rsidRDefault="00D82110" w:rsidP="001B25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</w:tcPr>
          <w:p w:rsidR="00D82110" w:rsidRPr="00BB162F" w:rsidRDefault="00D82110" w:rsidP="001B25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</w:tcPr>
          <w:p w:rsidR="00D82110" w:rsidRPr="00BB162F" w:rsidRDefault="00D82110" w:rsidP="001B25AB">
            <w:pPr>
              <w:jc w:val="center"/>
              <w:rPr>
                <w:rFonts w:ascii="Times New Roman" w:hAnsi="Times New Roman"/>
                <w:b/>
              </w:rPr>
            </w:pPr>
            <w:r w:rsidRPr="00BB162F">
              <w:rPr>
                <w:rFonts w:ascii="Times New Roman" w:hAnsi="Times New Roman"/>
                <w:b/>
              </w:rPr>
              <w:t>Вид объектов недвижимости (вид собственности)</w:t>
            </w:r>
          </w:p>
        </w:tc>
        <w:tc>
          <w:tcPr>
            <w:tcW w:w="1090" w:type="dxa"/>
          </w:tcPr>
          <w:p w:rsidR="00D82110" w:rsidRPr="00BB162F" w:rsidRDefault="00D82110" w:rsidP="001B25AB">
            <w:pPr>
              <w:jc w:val="center"/>
              <w:rPr>
                <w:rFonts w:ascii="Times New Roman" w:hAnsi="Times New Roman"/>
                <w:b/>
              </w:rPr>
            </w:pPr>
            <w:r w:rsidRPr="00BB162F">
              <w:rPr>
                <w:rFonts w:ascii="Times New Roman" w:hAnsi="Times New Roman"/>
                <w:b/>
              </w:rPr>
              <w:t>Площадь кв.м.</w:t>
            </w:r>
          </w:p>
        </w:tc>
        <w:tc>
          <w:tcPr>
            <w:tcW w:w="1516" w:type="dxa"/>
          </w:tcPr>
          <w:p w:rsidR="00D82110" w:rsidRPr="00BB162F" w:rsidRDefault="00D82110" w:rsidP="001B25AB">
            <w:pPr>
              <w:jc w:val="center"/>
              <w:rPr>
                <w:rFonts w:ascii="Times New Roman" w:hAnsi="Times New Roman"/>
                <w:b/>
              </w:rPr>
            </w:pPr>
            <w:r w:rsidRPr="00BB162F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213" w:type="dxa"/>
          </w:tcPr>
          <w:p w:rsidR="00D82110" w:rsidRPr="00BB162F" w:rsidRDefault="00D82110" w:rsidP="001B25AB">
            <w:pPr>
              <w:jc w:val="center"/>
              <w:rPr>
                <w:rFonts w:ascii="Times New Roman" w:hAnsi="Times New Roman"/>
                <w:b/>
              </w:rPr>
            </w:pPr>
            <w:r w:rsidRPr="00BB162F">
              <w:rPr>
                <w:rFonts w:ascii="Times New Roman" w:hAnsi="Times New Roman"/>
                <w:b/>
              </w:rPr>
              <w:t>Транспортные средства</w:t>
            </w:r>
          </w:p>
        </w:tc>
        <w:tc>
          <w:tcPr>
            <w:tcW w:w="1701" w:type="dxa"/>
          </w:tcPr>
          <w:p w:rsidR="00D82110" w:rsidRPr="00BB162F" w:rsidRDefault="00D82110" w:rsidP="001B25AB">
            <w:pPr>
              <w:jc w:val="center"/>
              <w:rPr>
                <w:rFonts w:ascii="Times New Roman" w:hAnsi="Times New Roman"/>
                <w:b/>
              </w:rPr>
            </w:pPr>
            <w:r w:rsidRPr="00BB162F">
              <w:rPr>
                <w:rFonts w:ascii="Times New Roman" w:hAnsi="Times New Roman"/>
                <w:b/>
              </w:rPr>
              <w:t>Вид объектов недвижимости</w:t>
            </w:r>
          </w:p>
        </w:tc>
        <w:tc>
          <w:tcPr>
            <w:tcW w:w="0" w:type="auto"/>
          </w:tcPr>
          <w:p w:rsidR="00D82110" w:rsidRPr="00BB162F" w:rsidRDefault="00D82110" w:rsidP="001B25AB">
            <w:pPr>
              <w:jc w:val="center"/>
              <w:rPr>
                <w:rFonts w:ascii="Times New Roman" w:hAnsi="Times New Roman"/>
                <w:b/>
              </w:rPr>
            </w:pPr>
            <w:r w:rsidRPr="00BB162F">
              <w:rPr>
                <w:rFonts w:ascii="Times New Roman" w:hAnsi="Times New Roman"/>
                <w:b/>
              </w:rPr>
              <w:t>Площадь кв</w:t>
            </w:r>
            <w:proofErr w:type="gramStart"/>
            <w:r w:rsidRPr="00BB162F">
              <w:rPr>
                <w:rFonts w:ascii="Times New Roman" w:hAnsi="Times New Roman"/>
                <w:b/>
              </w:rPr>
              <w:t>.м</w:t>
            </w:r>
            <w:proofErr w:type="gramEnd"/>
          </w:p>
        </w:tc>
        <w:tc>
          <w:tcPr>
            <w:tcW w:w="0" w:type="auto"/>
          </w:tcPr>
          <w:p w:rsidR="00D82110" w:rsidRPr="00BB162F" w:rsidRDefault="00D82110" w:rsidP="001B25AB">
            <w:pPr>
              <w:jc w:val="center"/>
              <w:rPr>
                <w:rFonts w:ascii="Times New Roman" w:hAnsi="Times New Roman"/>
                <w:b/>
              </w:rPr>
            </w:pPr>
            <w:r w:rsidRPr="00BB162F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4B2652" w:rsidRPr="00470EFE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B2652">
              <w:rPr>
                <w:rFonts w:ascii="Times New Roman" w:hAnsi="Times New Roman"/>
                <w:sz w:val="22"/>
                <w:szCs w:val="22"/>
              </w:rPr>
              <w:t>Червякова</w:t>
            </w:r>
            <w:proofErr w:type="spell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0" w:type="auto"/>
          </w:tcPr>
          <w:p w:rsidR="00D82110" w:rsidRPr="004B2652" w:rsidRDefault="00F214C8" w:rsidP="00F21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489432</w:t>
            </w:r>
            <w:r w:rsidR="00470EFE" w:rsidRPr="004B2652">
              <w:rPr>
                <w:rFonts w:ascii="Times New Roman" w:hAnsi="Times New Roman"/>
                <w:sz w:val="22"/>
                <w:szCs w:val="22"/>
              </w:rPr>
              <w:t>,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долевая)</w:t>
            </w:r>
          </w:p>
        </w:tc>
        <w:tc>
          <w:tcPr>
            <w:tcW w:w="1090" w:type="dxa"/>
          </w:tcPr>
          <w:p w:rsidR="00D82110" w:rsidRPr="004B2652" w:rsidRDefault="00D82110" w:rsidP="00470E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¼ от 51,</w:t>
            </w:r>
            <w:r w:rsidR="00470EFE" w:rsidRPr="004B2652">
              <w:rPr>
                <w:rFonts w:ascii="Times New Roman" w:hAnsi="Times New Roman"/>
                <w:sz w:val="22"/>
                <w:szCs w:val="22"/>
              </w:rPr>
              <w:t>4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B265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одионова Елена Ивановна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0" w:type="auto"/>
          </w:tcPr>
          <w:p w:rsidR="00D82110" w:rsidRPr="004B2652" w:rsidRDefault="00724F4B" w:rsidP="00724F4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476048,51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долевая)</w:t>
            </w:r>
          </w:p>
        </w:tc>
        <w:tc>
          <w:tcPr>
            <w:tcW w:w="1090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3 от 64,5</w:t>
            </w: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B61E7E" w:rsidP="00E6094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</w:t>
            </w:r>
            <w:r w:rsidR="00E60942" w:rsidRPr="004B2652">
              <w:rPr>
                <w:rFonts w:ascii="Times New Roman" w:hAnsi="Times New Roman"/>
                <w:sz w:val="22"/>
                <w:szCs w:val="22"/>
              </w:rPr>
              <w:t>56359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>,</w:t>
            </w:r>
            <w:r w:rsidR="00E60942" w:rsidRPr="004B265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долевая)</w:t>
            </w:r>
          </w:p>
        </w:tc>
        <w:tc>
          <w:tcPr>
            <w:tcW w:w="1090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3 от 64,5</w:t>
            </w: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Автомобиль легковой НИВА</w:t>
            </w:r>
          </w:p>
        </w:tc>
        <w:tc>
          <w:tcPr>
            <w:tcW w:w="1701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F77E5E" w:rsidRPr="004B2652" w:rsidRDefault="00F77E5E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B2652">
              <w:rPr>
                <w:rFonts w:ascii="Times New Roman" w:hAnsi="Times New Roman"/>
                <w:sz w:val="22"/>
                <w:szCs w:val="22"/>
              </w:rPr>
              <w:t>Мацишин</w:t>
            </w:r>
            <w:proofErr w:type="spell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 Иван Иванович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0" w:type="auto"/>
          </w:tcPr>
          <w:p w:rsidR="00F77E5E" w:rsidRPr="004B2652" w:rsidRDefault="00834EA3" w:rsidP="00834E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391448,41</w:t>
            </w:r>
          </w:p>
        </w:tc>
        <w:tc>
          <w:tcPr>
            <w:tcW w:w="2173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Земельный участок (индивид.)</w:t>
            </w:r>
          </w:p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Жилой дом (индивид.)</w:t>
            </w:r>
          </w:p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долевая)</w:t>
            </w:r>
          </w:p>
        </w:tc>
        <w:tc>
          <w:tcPr>
            <w:tcW w:w="1090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067</w:t>
            </w:r>
          </w:p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55,2</w:t>
            </w:r>
          </w:p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7E5E" w:rsidRPr="004B2652" w:rsidRDefault="00F77E5E" w:rsidP="001A5E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 xml:space="preserve">1/5 от </w:t>
            </w:r>
            <w:r w:rsidR="00834EA3" w:rsidRPr="004B2652">
              <w:rPr>
                <w:rFonts w:ascii="Times New Roman" w:hAnsi="Times New Roman"/>
                <w:sz w:val="22"/>
                <w:szCs w:val="22"/>
              </w:rPr>
              <w:t>44,3</w:t>
            </w:r>
          </w:p>
        </w:tc>
        <w:tc>
          <w:tcPr>
            <w:tcW w:w="1516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 xml:space="preserve">Автоприцеп </w:t>
            </w:r>
            <w:r w:rsidRPr="004B2652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>Зубренок</w:t>
            </w:r>
            <w:r w:rsidRPr="004B2652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1701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F77E5E" w:rsidRPr="004B2652" w:rsidRDefault="00F77E5E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7E5E" w:rsidRPr="004B2652" w:rsidRDefault="00834EA3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71294,61</w:t>
            </w:r>
          </w:p>
        </w:tc>
        <w:tc>
          <w:tcPr>
            <w:tcW w:w="2173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долевая)</w:t>
            </w:r>
          </w:p>
        </w:tc>
        <w:tc>
          <w:tcPr>
            <w:tcW w:w="1090" w:type="dxa"/>
          </w:tcPr>
          <w:p w:rsidR="00F77E5E" w:rsidRPr="004B2652" w:rsidRDefault="00F77E5E" w:rsidP="00834E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5 от 44,3</w:t>
            </w:r>
          </w:p>
        </w:tc>
        <w:tc>
          <w:tcPr>
            <w:tcW w:w="1516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 xml:space="preserve">Автомобиль легковой </w:t>
            </w:r>
            <w:r w:rsidRPr="004B2652">
              <w:rPr>
                <w:rFonts w:ascii="Times New Roman" w:hAnsi="Times New Roman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701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F77E5E" w:rsidRPr="004B2652" w:rsidRDefault="00F77E5E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7E5E" w:rsidRPr="004B2652" w:rsidRDefault="00834EA3" w:rsidP="00834E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3269,49</w:t>
            </w:r>
          </w:p>
        </w:tc>
        <w:tc>
          <w:tcPr>
            <w:tcW w:w="2173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долевая)</w:t>
            </w:r>
          </w:p>
        </w:tc>
        <w:tc>
          <w:tcPr>
            <w:tcW w:w="1090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5 от 44,3</w:t>
            </w:r>
          </w:p>
        </w:tc>
        <w:tc>
          <w:tcPr>
            <w:tcW w:w="1516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F77E5E" w:rsidRPr="004B2652" w:rsidRDefault="00F77E5E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7E5E" w:rsidRPr="004B2652" w:rsidRDefault="00834EA3" w:rsidP="00834E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3269</w:t>
            </w:r>
            <w:r w:rsidR="00F77E5E" w:rsidRPr="004B2652">
              <w:rPr>
                <w:rFonts w:ascii="Times New Roman" w:hAnsi="Times New Roman"/>
                <w:sz w:val="22"/>
                <w:szCs w:val="22"/>
              </w:rPr>
              <w:t>,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173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долевая)</w:t>
            </w:r>
          </w:p>
        </w:tc>
        <w:tc>
          <w:tcPr>
            <w:tcW w:w="1090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5 от 44,3</w:t>
            </w:r>
          </w:p>
        </w:tc>
        <w:tc>
          <w:tcPr>
            <w:tcW w:w="1516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F77E5E" w:rsidRPr="004B2652" w:rsidRDefault="00F77E5E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7E5E" w:rsidRPr="004B2652" w:rsidRDefault="00834EA3" w:rsidP="00834E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3269</w:t>
            </w:r>
            <w:r w:rsidR="00F77E5E" w:rsidRPr="004B2652">
              <w:rPr>
                <w:rFonts w:ascii="Times New Roman" w:hAnsi="Times New Roman"/>
                <w:sz w:val="22"/>
                <w:szCs w:val="22"/>
              </w:rPr>
              <w:t>,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173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долевая)</w:t>
            </w:r>
          </w:p>
        </w:tc>
        <w:tc>
          <w:tcPr>
            <w:tcW w:w="1090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5 от 44,3</w:t>
            </w:r>
          </w:p>
        </w:tc>
        <w:tc>
          <w:tcPr>
            <w:tcW w:w="1516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7E5E" w:rsidRPr="004B2652" w:rsidRDefault="00F77E5E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B2652">
              <w:rPr>
                <w:rFonts w:ascii="Times New Roman" w:hAnsi="Times New Roman"/>
                <w:sz w:val="22"/>
                <w:szCs w:val="22"/>
              </w:rPr>
              <w:t>Гапоняко</w:t>
            </w:r>
            <w:proofErr w:type="spell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0" w:type="auto"/>
          </w:tcPr>
          <w:p w:rsidR="00D82110" w:rsidRPr="004B2652" w:rsidRDefault="00804B85" w:rsidP="00804B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440547</w:t>
            </w:r>
            <w:r w:rsidR="005C42EA" w:rsidRPr="004B2652">
              <w:rPr>
                <w:rFonts w:ascii="Times New Roman" w:hAnsi="Times New Roman"/>
                <w:sz w:val="22"/>
                <w:szCs w:val="22"/>
              </w:rPr>
              <w:t>,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0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09861,58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0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Автомобиль легковой ВАЗ 21</w:t>
            </w:r>
            <w:r w:rsidR="005C42EA" w:rsidRPr="004B2652">
              <w:rPr>
                <w:rFonts w:ascii="Times New Roman" w:hAnsi="Times New Roman"/>
                <w:sz w:val="22"/>
                <w:szCs w:val="22"/>
              </w:rPr>
              <w:t>0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804B85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5618,73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частная)</w:t>
            </w:r>
          </w:p>
          <w:p w:rsidR="00804B85" w:rsidRPr="004B2652" w:rsidRDefault="00804B85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Земельный участок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долев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90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 xml:space="preserve">½ от </w:t>
            </w:r>
            <w:r w:rsidR="00804B85" w:rsidRPr="004B2652">
              <w:rPr>
                <w:rFonts w:ascii="Times New Roman" w:hAnsi="Times New Roman"/>
                <w:sz w:val="22"/>
                <w:szCs w:val="22"/>
              </w:rPr>
              <w:t>6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804B85" w:rsidRPr="004B2652" w:rsidRDefault="00804B85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½ от 859</w:t>
            </w: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804B85" w:rsidRPr="004B2652" w:rsidRDefault="00804B85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0" w:type="auto"/>
          </w:tcPr>
          <w:p w:rsidR="00804B85" w:rsidRPr="004B2652" w:rsidRDefault="00804B85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04B85" w:rsidRPr="004B2652" w:rsidRDefault="00804B85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7071,92</w:t>
            </w:r>
          </w:p>
        </w:tc>
        <w:tc>
          <w:tcPr>
            <w:tcW w:w="2173" w:type="dxa"/>
          </w:tcPr>
          <w:p w:rsidR="00804B85" w:rsidRPr="004B2652" w:rsidRDefault="00804B85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частная)</w:t>
            </w:r>
          </w:p>
          <w:p w:rsidR="00804B85" w:rsidRDefault="00804B85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Земельный участок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долев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4B2652" w:rsidRPr="004B2652" w:rsidRDefault="004B2652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:rsidR="00804B85" w:rsidRPr="004B2652" w:rsidRDefault="00804B85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½ от 60</w:t>
            </w:r>
          </w:p>
          <w:p w:rsidR="00804B85" w:rsidRPr="004B2652" w:rsidRDefault="00804B85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½ от 859</w:t>
            </w:r>
          </w:p>
        </w:tc>
        <w:tc>
          <w:tcPr>
            <w:tcW w:w="1516" w:type="dxa"/>
          </w:tcPr>
          <w:p w:rsidR="00804B85" w:rsidRPr="004B2652" w:rsidRDefault="00804B85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804B85" w:rsidRPr="004B2652" w:rsidRDefault="00804B85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04B85" w:rsidRPr="004B2652" w:rsidRDefault="00804B85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04B85" w:rsidRPr="004B2652" w:rsidRDefault="00804B85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04B85" w:rsidRPr="004B2652" w:rsidRDefault="00804B85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lastRenderedPageBreak/>
              <w:t>Рожкова Раиса Ивановна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0" w:type="auto"/>
          </w:tcPr>
          <w:p w:rsidR="00D82110" w:rsidRPr="004B2652" w:rsidRDefault="009E0330" w:rsidP="00D6372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7</w:t>
            </w:r>
            <w:r w:rsidR="00D63729" w:rsidRPr="004B2652">
              <w:rPr>
                <w:rFonts w:ascii="Times New Roman" w:hAnsi="Times New Roman"/>
                <w:sz w:val="22"/>
                <w:szCs w:val="22"/>
              </w:rPr>
              <w:t>22418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>,</w:t>
            </w:r>
            <w:r w:rsidR="00D63729" w:rsidRPr="004B265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0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63729" w:rsidP="00D63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276941</w:t>
            </w:r>
            <w:r w:rsidR="009E0330" w:rsidRPr="004B2652">
              <w:rPr>
                <w:rFonts w:ascii="Times New Roman" w:hAnsi="Times New Roman"/>
                <w:sz w:val="22"/>
                <w:szCs w:val="22"/>
              </w:rPr>
              <w:t>,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Жилой дом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общ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>.)</w:t>
            </w:r>
          </w:p>
          <w:p w:rsidR="00D63729" w:rsidRPr="004B2652" w:rsidRDefault="00D63729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90" w:type="dxa"/>
          </w:tcPr>
          <w:p w:rsidR="00D82110" w:rsidRPr="004B2652" w:rsidRDefault="00D63729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54,8</w:t>
            </w:r>
          </w:p>
          <w:p w:rsidR="00D63729" w:rsidRPr="004B2652" w:rsidRDefault="00D63729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552</w:t>
            </w: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  <w:p w:rsidR="00D63729" w:rsidRPr="004B2652" w:rsidRDefault="00D63729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 xml:space="preserve">Автомобиль легковой </w:t>
            </w:r>
            <w:r w:rsidRPr="004B2652">
              <w:rPr>
                <w:rFonts w:ascii="Times New Roman" w:hAnsi="Times New Roman"/>
                <w:sz w:val="22"/>
                <w:szCs w:val="22"/>
                <w:lang w:val="en-US"/>
              </w:rPr>
              <w:t>RENO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B2652">
              <w:rPr>
                <w:rFonts w:ascii="Times New Roman" w:hAnsi="Times New Roman"/>
                <w:sz w:val="22"/>
                <w:szCs w:val="22"/>
                <w:lang w:val="en-US"/>
              </w:rPr>
              <w:t>SCENIC</w:t>
            </w:r>
          </w:p>
        </w:tc>
        <w:tc>
          <w:tcPr>
            <w:tcW w:w="1701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B2652">
              <w:rPr>
                <w:rFonts w:ascii="Times New Roman" w:hAnsi="Times New Roman"/>
                <w:sz w:val="22"/>
                <w:szCs w:val="22"/>
              </w:rPr>
              <w:t>Каршкова</w:t>
            </w:r>
            <w:proofErr w:type="spell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0" w:type="auto"/>
          </w:tcPr>
          <w:p w:rsidR="00D82110" w:rsidRPr="004B2652" w:rsidRDefault="00F77E5E" w:rsidP="00F77E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477165</w:t>
            </w:r>
            <w:r w:rsidR="00CB2B44" w:rsidRPr="004B2652">
              <w:rPr>
                <w:rFonts w:ascii="Times New Roman" w:hAnsi="Times New Roman"/>
                <w:sz w:val="22"/>
                <w:szCs w:val="22"/>
              </w:rPr>
              <w:t>,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Жилой дом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долев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)        </w:t>
            </w:r>
          </w:p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:rsidR="00D82110" w:rsidRPr="004B2652" w:rsidRDefault="00CB2B44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3 от 42,3</w:t>
            </w:r>
            <w:r w:rsidR="00D82110" w:rsidRPr="004B265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D82110" w:rsidRPr="004B2652" w:rsidRDefault="00CB2B44" w:rsidP="00F77E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3 от 6533</w:t>
            </w:r>
            <w:r w:rsidR="00D82110" w:rsidRPr="004B26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82110" w:rsidRPr="004B2652" w:rsidRDefault="00F77E5E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F77E5E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F77E5E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F77E5E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495958,05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Жилой дом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долев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)        </w:t>
            </w:r>
          </w:p>
          <w:p w:rsidR="00D82110" w:rsidRPr="004B2652" w:rsidRDefault="00D82110" w:rsidP="004B26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90" w:type="dxa"/>
          </w:tcPr>
          <w:p w:rsidR="00D82110" w:rsidRPr="004B2652" w:rsidRDefault="00CB2B44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3 от 42,3</w:t>
            </w:r>
            <w:r w:rsidR="00D82110" w:rsidRPr="004B265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 xml:space="preserve">1/3 от </w:t>
            </w:r>
            <w:r w:rsidR="00CB2B44" w:rsidRPr="004B2652">
              <w:rPr>
                <w:rFonts w:ascii="Times New Roman" w:hAnsi="Times New Roman"/>
                <w:sz w:val="22"/>
                <w:szCs w:val="22"/>
              </w:rPr>
              <w:t>6533</w:t>
            </w: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D82110" w:rsidRPr="004B2652" w:rsidRDefault="00F77E5E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82110" w:rsidRPr="004B2652" w:rsidRDefault="00F77E5E" w:rsidP="00F77E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F77E5E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F77E5E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F77E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</w:t>
            </w:r>
            <w:r w:rsidR="00CB2B44" w:rsidRPr="004B2652">
              <w:rPr>
                <w:rFonts w:ascii="Times New Roman" w:hAnsi="Times New Roman"/>
                <w:sz w:val="22"/>
                <w:szCs w:val="22"/>
              </w:rPr>
              <w:t>3</w:t>
            </w:r>
            <w:r w:rsidR="00F77E5E" w:rsidRPr="004B2652">
              <w:rPr>
                <w:rFonts w:ascii="Times New Roman" w:hAnsi="Times New Roman"/>
                <w:sz w:val="22"/>
                <w:szCs w:val="22"/>
              </w:rPr>
              <w:t>894</w:t>
            </w:r>
            <w:r w:rsidR="00CB2B44" w:rsidRPr="004B2652">
              <w:rPr>
                <w:rFonts w:ascii="Times New Roman" w:hAnsi="Times New Roman"/>
                <w:sz w:val="22"/>
                <w:szCs w:val="22"/>
              </w:rPr>
              <w:t>,</w:t>
            </w:r>
            <w:r w:rsidR="00F77E5E" w:rsidRPr="004B265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Жилой дом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долев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)        </w:t>
            </w:r>
          </w:p>
          <w:p w:rsidR="00D82110" w:rsidRPr="004B2652" w:rsidRDefault="00D82110" w:rsidP="004B26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90" w:type="dxa"/>
          </w:tcPr>
          <w:p w:rsidR="00D82110" w:rsidRPr="004B2652" w:rsidRDefault="00CB2B44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3 от 42,3</w:t>
            </w:r>
            <w:r w:rsidR="00D82110" w:rsidRPr="004B265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 xml:space="preserve">1/3 от </w:t>
            </w:r>
            <w:r w:rsidR="00CB2B44" w:rsidRPr="004B2652">
              <w:rPr>
                <w:rFonts w:ascii="Times New Roman" w:hAnsi="Times New Roman"/>
                <w:sz w:val="22"/>
                <w:szCs w:val="22"/>
              </w:rPr>
              <w:t>6533</w:t>
            </w: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D82110" w:rsidRPr="004B2652" w:rsidRDefault="00F77E5E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82110" w:rsidRPr="004B2652" w:rsidRDefault="00F77E5E" w:rsidP="00F77E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F77E5E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F77E5E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1B25AB" w:rsidRPr="004B2652" w:rsidRDefault="001B25AB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B2652">
              <w:rPr>
                <w:rFonts w:ascii="Times New Roman" w:hAnsi="Times New Roman"/>
                <w:sz w:val="22"/>
                <w:szCs w:val="22"/>
              </w:rPr>
              <w:t>Солодовникова</w:t>
            </w:r>
            <w:proofErr w:type="spell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 Нина Михайловна</w:t>
            </w:r>
          </w:p>
        </w:tc>
        <w:tc>
          <w:tcPr>
            <w:tcW w:w="0" w:type="auto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0" w:type="auto"/>
          </w:tcPr>
          <w:p w:rsidR="001B25AB" w:rsidRPr="004B2652" w:rsidRDefault="001B25AB" w:rsidP="00470E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581447,01</w:t>
            </w:r>
          </w:p>
        </w:tc>
        <w:tc>
          <w:tcPr>
            <w:tcW w:w="2173" w:type="dxa"/>
          </w:tcPr>
          <w:p w:rsidR="001B25AB" w:rsidRPr="004B2652" w:rsidRDefault="001B25AB" w:rsidP="00470E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0" w:type="dxa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3" w:type="dxa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безвозмездное пользование)</w:t>
            </w:r>
          </w:p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Гараж (безвозмездное пользование)</w:t>
            </w:r>
          </w:p>
        </w:tc>
        <w:tc>
          <w:tcPr>
            <w:tcW w:w="0" w:type="auto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03</w:t>
            </w:r>
          </w:p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</w:tr>
      <w:tr w:rsidR="004B2652" w:rsidRPr="00BB162F" w:rsidTr="004B2652">
        <w:tc>
          <w:tcPr>
            <w:tcW w:w="0" w:type="auto"/>
          </w:tcPr>
          <w:p w:rsidR="001B25AB" w:rsidRPr="004B2652" w:rsidRDefault="001B25AB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0" w:type="auto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76023,29</w:t>
            </w:r>
          </w:p>
        </w:tc>
        <w:tc>
          <w:tcPr>
            <w:tcW w:w="2173" w:type="dxa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0" w:type="dxa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3" w:type="dxa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Автомобиль легковой ВАЗ 2105</w:t>
            </w:r>
          </w:p>
        </w:tc>
        <w:tc>
          <w:tcPr>
            <w:tcW w:w="1701" w:type="dxa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безвозмездное пользование)</w:t>
            </w:r>
          </w:p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Гараж (безвозмездное пользование)</w:t>
            </w:r>
          </w:p>
        </w:tc>
        <w:tc>
          <w:tcPr>
            <w:tcW w:w="0" w:type="auto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03</w:t>
            </w:r>
          </w:p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1B25AB" w:rsidRPr="004B2652" w:rsidRDefault="001B25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B2652">
              <w:rPr>
                <w:rFonts w:ascii="Times New Roman" w:hAnsi="Times New Roman"/>
                <w:sz w:val="22"/>
                <w:szCs w:val="22"/>
              </w:rPr>
              <w:t>Дмитренок</w:t>
            </w:r>
            <w:proofErr w:type="spell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0" w:type="auto"/>
          </w:tcPr>
          <w:p w:rsidR="00D82110" w:rsidRPr="004B2652" w:rsidRDefault="00470EFE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365636,17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0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Автомобиль легковой</w:t>
            </w:r>
          </w:p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ВАЗ 21140</w:t>
            </w:r>
          </w:p>
        </w:tc>
        <w:tc>
          <w:tcPr>
            <w:tcW w:w="1701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1A5EAE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B2652">
              <w:rPr>
                <w:rFonts w:ascii="Times New Roman" w:hAnsi="Times New Roman"/>
                <w:sz w:val="22"/>
                <w:szCs w:val="22"/>
              </w:rPr>
              <w:t>Кучин</w:t>
            </w:r>
            <w:proofErr w:type="spell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 Евгений Григорьевич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0" w:type="auto"/>
          </w:tcPr>
          <w:p w:rsidR="00D82110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282746,77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долевая)</w:t>
            </w:r>
          </w:p>
        </w:tc>
        <w:tc>
          <w:tcPr>
            <w:tcW w:w="1090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</w:t>
            </w:r>
            <w:r w:rsidR="001A5EF0" w:rsidRPr="004B2652">
              <w:rPr>
                <w:rFonts w:ascii="Times New Roman" w:hAnsi="Times New Roman"/>
                <w:sz w:val="22"/>
                <w:szCs w:val="22"/>
              </w:rPr>
              <w:t>3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1A5EF0" w:rsidRPr="004B2652">
              <w:rPr>
                <w:rFonts w:ascii="Times New Roman" w:hAnsi="Times New Roman"/>
                <w:sz w:val="22"/>
                <w:szCs w:val="22"/>
              </w:rPr>
              <w:t>5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1A5EF0" w:rsidRPr="004B2652" w:rsidRDefault="001A5EF0" w:rsidP="001A5E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 xml:space="preserve">Автомобиль легковой </w:t>
            </w:r>
          </w:p>
          <w:p w:rsidR="00D82110" w:rsidRPr="004B2652" w:rsidRDefault="001A5EF0" w:rsidP="001A5E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ВАЗ 21120</w:t>
            </w:r>
          </w:p>
        </w:tc>
        <w:tc>
          <w:tcPr>
            <w:tcW w:w="1701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22099,57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долевая)</w:t>
            </w:r>
          </w:p>
        </w:tc>
        <w:tc>
          <w:tcPr>
            <w:tcW w:w="1090" w:type="dxa"/>
          </w:tcPr>
          <w:p w:rsidR="00D82110" w:rsidRPr="004B2652" w:rsidRDefault="00B23DE4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</w:t>
            </w:r>
            <w:r w:rsidR="001A5EF0" w:rsidRPr="004B2652">
              <w:rPr>
                <w:rFonts w:ascii="Times New Roman" w:hAnsi="Times New Roman"/>
                <w:sz w:val="22"/>
                <w:szCs w:val="22"/>
              </w:rPr>
              <w:t>3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1A5EF0" w:rsidRPr="004B2652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D82110" w:rsidRPr="004B2652" w:rsidRDefault="00D82110" w:rsidP="001A5E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23269,17</w:t>
            </w:r>
          </w:p>
        </w:tc>
        <w:tc>
          <w:tcPr>
            <w:tcW w:w="217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долевая)</w:t>
            </w:r>
          </w:p>
        </w:tc>
        <w:tc>
          <w:tcPr>
            <w:tcW w:w="1090" w:type="dxa"/>
          </w:tcPr>
          <w:p w:rsidR="00D82110" w:rsidRPr="004B2652" w:rsidRDefault="00D82110" w:rsidP="001A5E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</w:t>
            </w:r>
            <w:r w:rsidR="001A5EF0" w:rsidRPr="004B2652">
              <w:rPr>
                <w:rFonts w:ascii="Times New Roman" w:hAnsi="Times New Roman"/>
                <w:sz w:val="22"/>
                <w:szCs w:val="22"/>
              </w:rPr>
              <w:t>3</w:t>
            </w:r>
            <w:r w:rsidRPr="004B2652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1A5EF0" w:rsidRPr="004B265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16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D82110" w:rsidRPr="004B2652" w:rsidRDefault="00D8211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21029,4</w:t>
            </w:r>
          </w:p>
        </w:tc>
        <w:tc>
          <w:tcPr>
            <w:tcW w:w="2173" w:type="dxa"/>
          </w:tcPr>
          <w:p w:rsidR="00D82110" w:rsidRPr="004B2652" w:rsidRDefault="001A5EF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0" w:type="dxa"/>
          </w:tcPr>
          <w:p w:rsidR="00D82110" w:rsidRPr="004B2652" w:rsidRDefault="001A5EF0" w:rsidP="001A5E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D82110" w:rsidRPr="004B2652" w:rsidRDefault="001A5EF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3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82110" w:rsidRPr="004B2652" w:rsidRDefault="00D8211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A93590" w:rsidRPr="004B2652" w:rsidRDefault="00A9359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B2652">
              <w:rPr>
                <w:rFonts w:ascii="Times New Roman" w:hAnsi="Times New Roman"/>
                <w:sz w:val="22"/>
                <w:szCs w:val="22"/>
              </w:rPr>
              <w:t>Севрюк</w:t>
            </w:r>
            <w:proofErr w:type="spell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0" w:type="auto"/>
          </w:tcPr>
          <w:p w:rsidR="00A93590" w:rsidRPr="004B2652" w:rsidRDefault="00A93590" w:rsidP="00804B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273304,11</w:t>
            </w:r>
          </w:p>
        </w:tc>
        <w:tc>
          <w:tcPr>
            <w:tcW w:w="2173" w:type="dxa"/>
          </w:tcPr>
          <w:p w:rsidR="00A93590" w:rsidRPr="004B2652" w:rsidRDefault="00A93590" w:rsidP="00D63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:rsidR="00A93590" w:rsidRPr="004B2652" w:rsidRDefault="00A93590" w:rsidP="00A93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6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Автомобили легковые ВАЗ 2108 ВАЗ 21150</w:t>
            </w:r>
          </w:p>
        </w:tc>
        <w:tc>
          <w:tcPr>
            <w:tcW w:w="1701" w:type="dxa"/>
          </w:tcPr>
          <w:p w:rsidR="00A93590" w:rsidRPr="004B2652" w:rsidRDefault="00A93590" w:rsidP="00A93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 xml:space="preserve">Жилой дом </w:t>
            </w:r>
          </w:p>
          <w:p w:rsidR="00D63729" w:rsidRPr="004B2652" w:rsidRDefault="00D63729" w:rsidP="00D63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Земельный участок (индивид.)</w:t>
            </w:r>
          </w:p>
        </w:tc>
        <w:tc>
          <w:tcPr>
            <w:tcW w:w="0" w:type="auto"/>
          </w:tcPr>
          <w:p w:rsidR="00A93590" w:rsidRPr="004B2652" w:rsidRDefault="00A93590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69,5</w:t>
            </w:r>
          </w:p>
          <w:p w:rsidR="00A93590" w:rsidRPr="004B2652" w:rsidRDefault="00D63729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650</w:t>
            </w:r>
          </w:p>
          <w:p w:rsidR="00A93590" w:rsidRPr="004B2652" w:rsidRDefault="00A93590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A93590" w:rsidRPr="004B2652" w:rsidRDefault="00A93590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  <w:p w:rsidR="00D63729" w:rsidRPr="004B2652" w:rsidRDefault="00D63729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</w:tr>
      <w:tr w:rsidR="004B2652" w:rsidRPr="00BB162F" w:rsidTr="004B2652">
        <w:tc>
          <w:tcPr>
            <w:tcW w:w="0" w:type="auto"/>
          </w:tcPr>
          <w:p w:rsidR="00A93590" w:rsidRPr="004B2652" w:rsidRDefault="00A9359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A93590">
            <w:pPr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443237,26</w:t>
            </w:r>
          </w:p>
        </w:tc>
        <w:tc>
          <w:tcPr>
            <w:tcW w:w="217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0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A93590" w:rsidRPr="004B2652" w:rsidRDefault="00A9359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A93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4810,17</w:t>
            </w:r>
          </w:p>
        </w:tc>
        <w:tc>
          <w:tcPr>
            <w:tcW w:w="217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0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A93590" w:rsidRPr="004B2652" w:rsidRDefault="00A9359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Бондаренко Ирина Васильевна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заведующ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 детского сада</w:t>
            </w:r>
          </w:p>
        </w:tc>
        <w:tc>
          <w:tcPr>
            <w:tcW w:w="0" w:type="auto"/>
          </w:tcPr>
          <w:p w:rsidR="00A93590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330385,03</w:t>
            </w:r>
          </w:p>
        </w:tc>
        <w:tc>
          <w:tcPr>
            <w:tcW w:w="2173" w:type="dxa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Земельный участок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долев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Жилой дом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долев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Жилой дом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долев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90" w:type="dxa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4 от 987</w:t>
            </w:r>
          </w:p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3590" w:rsidRPr="004B2652" w:rsidRDefault="000E0B5C" w:rsidP="000E0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4 от 54</w:t>
            </w:r>
            <w:r w:rsidR="00A93590" w:rsidRPr="004B2652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  <w:p w:rsidR="000E0B5C" w:rsidRPr="004B2652" w:rsidRDefault="000E0B5C" w:rsidP="000E0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516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0E0B5C" w:rsidRPr="004B2652" w:rsidRDefault="000E0B5C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0" w:type="auto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55986,5</w:t>
            </w:r>
          </w:p>
        </w:tc>
        <w:tc>
          <w:tcPr>
            <w:tcW w:w="2173" w:type="dxa"/>
          </w:tcPr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Земельный участок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долев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0E0B5C" w:rsidRPr="004B2652" w:rsidRDefault="000E0B5C" w:rsidP="000E0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Жилой дом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долев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90" w:type="dxa"/>
          </w:tcPr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4 от 987</w:t>
            </w:r>
          </w:p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0B5C" w:rsidRPr="004B2652" w:rsidRDefault="000E0B5C" w:rsidP="000E0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4 от 54</w:t>
            </w:r>
          </w:p>
        </w:tc>
        <w:tc>
          <w:tcPr>
            <w:tcW w:w="1516" w:type="dxa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0E0B5C" w:rsidRPr="004B2652" w:rsidRDefault="000E0B5C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0" w:type="auto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7975,39</w:t>
            </w:r>
          </w:p>
        </w:tc>
        <w:tc>
          <w:tcPr>
            <w:tcW w:w="2173" w:type="dxa"/>
          </w:tcPr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Земельный участок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долев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Жилой дом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долев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90" w:type="dxa"/>
          </w:tcPr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4 от 987</w:t>
            </w:r>
          </w:p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4 от 54</w:t>
            </w:r>
          </w:p>
        </w:tc>
        <w:tc>
          <w:tcPr>
            <w:tcW w:w="1516" w:type="dxa"/>
          </w:tcPr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0E0B5C" w:rsidRPr="004B2652" w:rsidRDefault="000E0B5C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0" w:type="auto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E0B5C" w:rsidRPr="004B2652" w:rsidRDefault="000E0B5C" w:rsidP="000E0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5685,58</w:t>
            </w:r>
          </w:p>
        </w:tc>
        <w:tc>
          <w:tcPr>
            <w:tcW w:w="2173" w:type="dxa"/>
          </w:tcPr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Земельный участок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долев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Жилой дом (</w:t>
            </w: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долев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90" w:type="dxa"/>
          </w:tcPr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4 от 987</w:t>
            </w:r>
          </w:p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/4 от 54</w:t>
            </w:r>
          </w:p>
        </w:tc>
        <w:tc>
          <w:tcPr>
            <w:tcW w:w="1516" w:type="dxa"/>
          </w:tcPr>
          <w:p w:rsidR="000E0B5C" w:rsidRPr="004B2652" w:rsidRDefault="000E0B5C" w:rsidP="004C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E0B5C" w:rsidRPr="004B2652" w:rsidRDefault="000E0B5C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A93590" w:rsidRPr="004B2652" w:rsidRDefault="00A9359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B2652">
              <w:rPr>
                <w:rFonts w:ascii="Times New Roman" w:hAnsi="Times New Roman"/>
                <w:sz w:val="22"/>
                <w:szCs w:val="22"/>
              </w:rPr>
              <w:t>Дмитроченко</w:t>
            </w:r>
            <w:proofErr w:type="spell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 Елена Федоровна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заведующ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 детского сада</w:t>
            </w:r>
          </w:p>
        </w:tc>
        <w:tc>
          <w:tcPr>
            <w:tcW w:w="0" w:type="auto"/>
          </w:tcPr>
          <w:p w:rsidR="00A93590" w:rsidRPr="004B2652" w:rsidRDefault="00E60942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444289,14</w:t>
            </w:r>
          </w:p>
        </w:tc>
        <w:tc>
          <w:tcPr>
            <w:tcW w:w="217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0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A93590" w:rsidRPr="004B2652" w:rsidRDefault="00A9359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4B2652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14386,6</w:t>
            </w:r>
          </w:p>
        </w:tc>
        <w:tc>
          <w:tcPr>
            <w:tcW w:w="217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Земельный участок (индивид.)</w:t>
            </w:r>
          </w:p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Жилой дом (индивид.)</w:t>
            </w:r>
          </w:p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Гараж</w:t>
            </w:r>
          </w:p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Гараж</w:t>
            </w:r>
          </w:p>
        </w:tc>
        <w:tc>
          <w:tcPr>
            <w:tcW w:w="1090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0,012</w:t>
            </w:r>
          </w:p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90</w:t>
            </w:r>
          </w:p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48</w:t>
            </w:r>
          </w:p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516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 xml:space="preserve">Автомобиль легковой КИА </w:t>
            </w:r>
            <w:proofErr w:type="spellStart"/>
            <w:r w:rsidRPr="004B2652">
              <w:rPr>
                <w:rFonts w:ascii="Times New Roman" w:hAnsi="Times New Roman"/>
                <w:sz w:val="22"/>
                <w:szCs w:val="22"/>
              </w:rPr>
              <w:t>Соренто</w:t>
            </w:r>
            <w:proofErr w:type="spellEnd"/>
          </w:p>
        </w:tc>
        <w:tc>
          <w:tcPr>
            <w:tcW w:w="1701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A93590" w:rsidRPr="004B2652" w:rsidRDefault="00A9359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E60942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4810,17</w:t>
            </w:r>
          </w:p>
        </w:tc>
        <w:tc>
          <w:tcPr>
            <w:tcW w:w="217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0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A93590" w:rsidRPr="004B2652" w:rsidRDefault="00A9359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B2652">
              <w:rPr>
                <w:rFonts w:ascii="Times New Roman" w:hAnsi="Times New Roman"/>
                <w:sz w:val="22"/>
                <w:szCs w:val="22"/>
              </w:rPr>
              <w:t>Ромаскевич</w:t>
            </w:r>
            <w:proofErr w:type="spell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 Надежда Васильевна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B2652">
              <w:rPr>
                <w:rFonts w:ascii="Times New Roman" w:hAnsi="Times New Roman"/>
                <w:sz w:val="22"/>
                <w:szCs w:val="22"/>
              </w:rPr>
              <w:t>заведующая</w:t>
            </w:r>
            <w:proofErr w:type="gramEnd"/>
            <w:r w:rsidRPr="004B2652">
              <w:rPr>
                <w:rFonts w:ascii="Times New Roman" w:hAnsi="Times New Roman"/>
                <w:sz w:val="22"/>
                <w:szCs w:val="22"/>
              </w:rPr>
              <w:t xml:space="preserve"> детского сада</w:t>
            </w:r>
          </w:p>
        </w:tc>
        <w:tc>
          <w:tcPr>
            <w:tcW w:w="0" w:type="auto"/>
          </w:tcPr>
          <w:p w:rsidR="00A93590" w:rsidRPr="004B2652" w:rsidRDefault="00E60942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496287,24</w:t>
            </w:r>
          </w:p>
        </w:tc>
        <w:tc>
          <w:tcPr>
            <w:tcW w:w="217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Земельный участок (индивид.)</w:t>
            </w:r>
          </w:p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Квартира (индивид.)</w:t>
            </w:r>
          </w:p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120</w:t>
            </w:r>
          </w:p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49</w:t>
            </w:r>
          </w:p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6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221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652" w:rsidRPr="00BB162F" w:rsidTr="004B2652">
        <w:tc>
          <w:tcPr>
            <w:tcW w:w="0" w:type="auto"/>
          </w:tcPr>
          <w:p w:rsidR="00A93590" w:rsidRPr="004B2652" w:rsidRDefault="00A93590" w:rsidP="004B2652">
            <w:pPr>
              <w:ind w:left="-142" w:right="-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344CAB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283568,4</w:t>
            </w:r>
          </w:p>
        </w:tc>
        <w:tc>
          <w:tcPr>
            <w:tcW w:w="217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90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3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Автомобиль легковой ГАЗ 31105</w:t>
            </w:r>
          </w:p>
        </w:tc>
        <w:tc>
          <w:tcPr>
            <w:tcW w:w="1701" w:type="dxa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93590" w:rsidRPr="004B2652" w:rsidRDefault="00A93590" w:rsidP="001B2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6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D5E41" w:rsidRDefault="00FD5E41"/>
    <w:sectPr w:rsidR="00FD5E41" w:rsidSect="00BB162F">
      <w:pgSz w:w="16838" w:h="11906" w:orient="landscape"/>
      <w:pgMar w:top="284" w:right="510" w:bottom="425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2110"/>
    <w:rsid w:val="00006662"/>
    <w:rsid w:val="00051A36"/>
    <w:rsid w:val="000E0B5C"/>
    <w:rsid w:val="001A5EAE"/>
    <w:rsid w:val="001A5EF0"/>
    <w:rsid w:val="001B25AB"/>
    <w:rsid w:val="00344CAB"/>
    <w:rsid w:val="00386CF9"/>
    <w:rsid w:val="00470EFE"/>
    <w:rsid w:val="00496A54"/>
    <w:rsid w:val="004B2652"/>
    <w:rsid w:val="004D5C01"/>
    <w:rsid w:val="005C42EA"/>
    <w:rsid w:val="00604646"/>
    <w:rsid w:val="006E0538"/>
    <w:rsid w:val="00724F4B"/>
    <w:rsid w:val="00797F81"/>
    <w:rsid w:val="007E594D"/>
    <w:rsid w:val="00804B85"/>
    <w:rsid w:val="00834EA3"/>
    <w:rsid w:val="009E0330"/>
    <w:rsid w:val="00A93590"/>
    <w:rsid w:val="00AA5064"/>
    <w:rsid w:val="00B23963"/>
    <w:rsid w:val="00B23DE4"/>
    <w:rsid w:val="00B61E7E"/>
    <w:rsid w:val="00BB162F"/>
    <w:rsid w:val="00C71ABB"/>
    <w:rsid w:val="00CB2B44"/>
    <w:rsid w:val="00CE1B98"/>
    <w:rsid w:val="00D63729"/>
    <w:rsid w:val="00D82110"/>
    <w:rsid w:val="00E10E8A"/>
    <w:rsid w:val="00E60942"/>
    <w:rsid w:val="00EC051B"/>
    <w:rsid w:val="00F214C8"/>
    <w:rsid w:val="00F77E5E"/>
    <w:rsid w:val="00FD5E41"/>
    <w:rsid w:val="00FF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1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5538-67B7-4C0A-B66D-EA424390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7-01-18T12:55:00Z</cp:lastPrinted>
  <dcterms:created xsi:type="dcterms:W3CDTF">2017-02-16T13:55:00Z</dcterms:created>
  <dcterms:modified xsi:type="dcterms:W3CDTF">2017-02-16T13:55:00Z</dcterms:modified>
</cp:coreProperties>
</file>